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0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68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DD20A5">
        <w:noBreakHyphen/>
      </w:r>
      <w:r>
        <w:t>3</w:t>
      </w:r>
      <w:r w:rsidR="00DD20A5">
        <w:noBreakHyphen/>
      </w:r>
      <w:r>
        <w:t>115, CODE OF LAWS OF SOUTH CAROLINA, 1976, RELATING TO THE OPERATION OF GOLF CARTS ALONG THE STATE</w:t>
      </w:r>
      <w:r w:rsidR="00DD20A5" w:rsidRPr="00DD20A5">
        <w:t>’</w:t>
      </w:r>
      <w:r>
        <w:t>S HIGHWAYS, SO AS TO PROVIDE THAT WHEN A GOLF CART OWNER</w:t>
      </w:r>
      <w:r w:rsidR="00DD20A5" w:rsidRPr="00DD20A5">
        <w:t>’</w:t>
      </w:r>
      <w:r>
        <w:t>S RESIDENCE IS LOCATED WITHIN A GATED COMMUNITY THE TWO</w:t>
      </w:r>
      <w:r w:rsidR="00DD20A5">
        <w:noBreakHyphen/>
      </w:r>
      <w:r>
        <w:t>MILE LIMIT WITHIN WHICH A GOLF CART OWNER MAY OPERATE HIS GOLF CART MUST BE MEASURED FROM THE COMMUNITY</w:t>
      </w:r>
      <w:r w:rsidR="00DD20A5" w:rsidRPr="00DD20A5">
        <w:t>’</w:t>
      </w:r>
      <w:r>
        <w:t>S PRIMARY ENTRANCE AND NOT F</w:t>
      </w:r>
      <w:r w:rsidR="00DA7E1F">
        <w:t>R</w:t>
      </w:r>
      <w:r>
        <w:t>OM THE OWNER</w:t>
      </w:r>
      <w:r w:rsidR="00DD20A5" w:rsidRPr="00DD20A5">
        <w:t>’</w:t>
      </w:r>
      <w:r>
        <w:t>S RESIDENCE.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81BC5">
        <w:t>Section 56</w:t>
      </w:r>
      <w:r w:rsidR="00DD20A5">
        <w:noBreakHyphen/>
      </w:r>
      <w:r w:rsidR="00481BC5">
        <w:t>3</w:t>
      </w:r>
      <w:r w:rsidR="00DD20A5">
        <w:noBreakHyphen/>
      </w:r>
      <w:r w:rsidR="00481BC5">
        <w:t>115 of the 1976 Code is amended to read:</w:t>
      </w:r>
    </w:p>
    <w:p w:rsidR="00481BC5" w:rsidRDefault="00481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BC5" w:rsidRPr="00A95F9A" w:rsidRDefault="00481BC5" w:rsidP="0048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DD20A5">
        <w:noBreakHyphen/>
      </w:r>
      <w:r>
        <w:t>3</w:t>
      </w:r>
      <w:r w:rsidR="00DD20A5">
        <w:noBreakHyphen/>
      </w:r>
      <w:r>
        <w:t>115.</w:t>
      </w:r>
      <w:r>
        <w:tab/>
      </w:r>
      <w:r>
        <w:tab/>
      </w:r>
      <w:r w:rsidRPr="00A95F9A">
        <w:t>The owner of a vehicle commonly known as a golf cart, if he has a valid driver</w:t>
      </w:r>
      <w:r w:rsidR="00DD20A5" w:rsidRPr="00DD20A5">
        <w:t>’</w:t>
      </w:r>
      <w:r w:rsidRPr="00A95F9A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481BC5" w:rsidRPr="00A95F9A" w:rsidRDefault="00481BC5" w:rsidP="0048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</w:r>
      <w:r w:rsidRPr="00A95F9A">
        <w:t>operate the golf cart on a secondary highway or street within two miles of his residence or place of business during daylight hours only</w:t>
      </w:r>
      <w:r w:rsidRPr="00481BC5">
        <w:rPr>
          <w:u w:val="single"/>
        </w:rPr>
        <w:t>.  When the owner</w:t>
      </w:r>
      <w:r w:rsidR="00DD20A5" w:rsidRPr="00DD20A5">
        <w:rPr>
          <w:u w:val="single"/>
        </w:rPr>
        <w:t>’</w:t>
      </w:r>
      <w:r w:rsidRPr="00481BC5">
        <w:rPr>
          <w:u w:val="single"/>
        </w:rPr>
        <w:t>s residence is located within a gated community the two</w:t>
      </w:r>
      <w:r w:rsidR="00DD20A5">
        <w:rPr>
          <w:u w:val="single"/>
        </w:rPr>
        <w:noBreakHyphen/>
      </w:r>
      <w:r w:rsidRPr="00481BC5">
        <w:rPr>
          <w:u w:val="single"/>
        </w:rPr>
        <w:t xml:space="preserve">mile limit must be measured from the </w:t>
      </w:r>
      <w:r w:rsidR="005C494E">
        <w:rPr>
          <w:u w:val="single"/>
        </w:rPr>
        <w:t>community</w:t>
      </w:r>
      <w:r w:rsidR="00DD20A5" w:rsidRPr="00DD20A5">
        <w:rPr>
          <w:u w:val="single"/>
        </w:rPr>
        <w:t>’</w:t>
      </w:r>
      <w:r w:rsidR="005C494E">
        <w:rPr>
          <w:u w:val="single"/>
        </w:rPr>
        <w:t xml:space="preserve">s </w:t>
      </w:r>
      <w:r w:rsidRPr="00481BC5">
        <w:rPr>
          <w:u w:val="single"/>
        </w:rPr>
        <w:t>primary entrance</w:t>
      </w:r>
      <w:r w:rsidRPr="00481BC5">
        <w:t xml:space="preserve">; </w:t>
      </w:r>
      <w:r w:rsidRPr="00A95F9A">
        <w:t xml:space="preserve">and </w:t>
      </w:r>
    </w:p>
    <w:p w:rsidR="00481BC5" w:rsidRPr="00A95F9A" w:rsidRDefault="00481BC5" w:rsidP="0048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</w:t>
      </w:r>
      <w:r w:rsidR="00DD20A5">
        <w:t>ess during daylight hours only.”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1BC5">
        <w:t>2</w:t>
      </w:r>
      <w:r>
        <w:t>.</w:t>
      </w:r>
      <w:r>
        <w:tab/>
        <w:t>This act takes effect upon approval by the Governor.</w:t>
      </w:r>
    </w:p>
    <w:p w:rsidR="005901A7" w:rsidRDefault="00DD20A5" w:rsidP="00545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1A7" w:rsidRDefault="005901A7" w:rsidP="005901A7">
      <w:pPr>
        <w:suppressAutoHyphens/>
      </w:pPr>
    </w:p>
    <w:sectPr w:rsidR="005901A7" w:rsidSect="005901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92" w:rsidRDefault="00906892" w:rsidP="009F0C77">
      <w:r>
        <w:separator/>
      </w:r>
    </w:p>
  </w:endnote>
  <w:endnote w:type="continuationSeparator" w:id="0">
    <w:p w:rsidR="00906892" w:rsidRDefault="009068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D1C33D-B94C-4049-AF89-A9B3B3D80612}"/>
    <w:embedBold r:id="rId2" w:fontKey="{DCBC8CDE-B4A1-40C4-8B45-CBE5BA3D49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F09482-6872-491B-9CBB-E06B652B45C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F8953DE-D57A-4F01-B099-0200DB715A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07" w:rsidRPr="005901A7" w:rsidRDefault="005901A7" w:rsidP="00590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92" w:rsidRDefault="00906892" w:rsidP="009F0C77">
      <w:r>
        <w:separator/>
      </w:r>
    </w:p>
  </w:footnote>
  <w:footnote w:type="continuationSeparator" w:id="0">
    <w:p w:rsidR="00906892" w:rsidRDefault="009068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06CM10"/>
    <w:docVar w:name="CoverBillType" w:val="b"/>
    <w:docVar w:name="docpath" w:val="L:\Council\bills\SWB\8006CM10.DOCX"/>
    <w:docVar w:name="dvBillNumber" w:val="47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504FE"/>
    <w:rsid w:val="00011869"/>
    <w:rsid w:val="000475E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BC5"/>
    <w:rsid w:val="004E7D54"/>
    <w:rsid w:val="005273C6"/>
    <w:rsid w:val="00530A69"/>
    <w:rsid w:val="005453F3"/>
    <w:rsid w:val="00545593"/>
    <w:rsid w:val="00577C6C"/>
    <w:rsid w:val="005901A7"/>
    <w:rsid w:val="005C2FE2"/>
    <w:rsid w:val="005C494E"/>
    <w:rsid w:val="005E2BC9"/>
    <w:rsid w:val="00605102"/>
    <w:rsid w:val="006215AA"/>
    <w:rsid w:val="00665D50"/>
    <w:rsid w:val="006913C9"/>
    <w:rsid w:val="0069470D"/>
    <w:rsid w:val="00734F00"/>
    <w:rsid w:val="007504FE"/>
    <w:rsid w:val="00796A4A"/>
    <w:rsid w:val="007A70AE"/>
    <w:rsid w:val="007B6C9F"/>
    <w:rsid w:val="00806307"/>
    <w:rsid w:val="008362E8"/>
    <w:rsid w:val="008A1768"/>
    <w:rsid w:val="008F4429"/>
    <w:rsid w:val="00906892"/>
    <w:rsid w:val="0094021A"/>
    <w:rsid w:val="00946581"/>
    <w:rsid w:val="009B2427"/>
    <w:rsid w:val="009B6C2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46C"/>
    <w:rsid w:val="00C208C7"/>
    <w:rsid w:val="00C3483A"/>
    <w:rsid w:val="00C62F70"/>
    <w:rsid w:val="00C74E9D"/>
    <w:rsid w:val="00C8227F"/>
    <w:rsid w:val="00C82FD3"/>
    <w:rsid w:val="00C92819"/>
    <w:rsid w:val="00CA680E"/>
    <w:rsid w:val="00CC6B7B"/>
    <w:rsid w:val="00CD2089"/>
    <w:rsid w:val="00D73A67"/>
    <w:rsid w:val="00D970A9"/>
    <w:rsid w:val="00DA7E1F"/>
    <w:rsid w:val="00DD20A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8DA6-8D09-487A-9F78-99C2022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 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16T18:15:00Z</cp:lastPrinted>
  <dcterms:created xsi:type="dcterms:W3CDTF">2010-03-23T16:29:00Z</dcterms:created>
  <dcterms:modified xsi:type="dcterms:W3CDTF">2010-03-23T16:29:00Z</dcterms:modified>
</cp:coreProperties>
</file>